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F00E" w14:textId="78D23056" w:rsidR="001F69EE" w:rsidRDefault="001F69EE" w:rsidP="00004E3D">
      <w:pPr>
        <w:rPr>
          <w:rFonts w:asciiTheme="minorHAnsi" w:hAnsiTheme="minorHAnsi" w:cstheme="minorHAnsi"/>
        </w:rPr>
      </w:pPr>
    </w:p>
    <w:p w14:paraId="329538C5" w14:textId="21AFBC34" w:rsidR="001F69EE" w:rsidRDefault="001F69EE" w:rsidP="00004E3D">
      <w:pPr>
        <w:rPr>
          <w:rFonts w:asciiTheme="minorHAnsi" w:hAnsiTheme="minorHAnsi" w:cstheme="minorHAnsi"/>
        </w:rPr>
      </w:pPr>
    </w:p>
    <w:p w14:paraId="6DD3DA2C" w14:textId="77777777" w:rsidR="001F69EE" w:rsidRDefault="001F69EE" w:rsidP="00004E3D">
      <w:pPr>
        <w:rPr>
          <w:rFonts w:asciiTheme="minorHAnsi" w:hAnsiTheme="minorHAnsi" w:cstheme="minorHAnsi"/>
        </w:rPr>
      </w:pPr>
    </w:p>
    <w:p w14:paraId="706C8942" w14:textId="0EDA89A3" w:rsidR="00F13591" w:rsidRDefault="00F13591" w:rsidP="00004E3D">
      <w:pPr>
        <w:rPr>
          <w:rFonts w:asciiTheme="minorHAnsi" w:hAnsiTheme="minorHAnsi" w:cstheme="minorHAnsi"/>
        </w:rPr>
      </w:pPr>
    </w:p>
    <w:p w14:paraId="70DEF1FA" w14:textId="33F5F3C4" w:rsidR="00F13591" w:rsidRDefault="00F13591" w:rsidP="00004E3D">
      <w:pPr>
        <w:rPr>
          <w:rFonts w:asciiTheme="minorHAnsi" w:hAnsiTheme="minorHAnsi" w:cstheme="minorHAnsi"/>
        </w:rPr>
      </w:pPr>
    </w:p>
    <w:p w14:paraId="27E807F3" w14:textId="115E99FF" w:rsidR="00F13591" w:rsidRPr="00F13591" w:rsidRDefault="00F13591" w:rsidP="00F13591">
      <w:pPr>
        <w:jc w:val="center"/>
        <w:rPr>
          <w:rFonts w:asciiTheme="minorHAnsi" w:hAnsiTheme="minorHAnsi" w:cstheme="minorHAnsi"/>
          <w:b/>
        </w:rPr>
      </w:pPr>
      <w:r w:rsidRPr="00F13591">
        <w:rPr>
          <w:rFonts w:asciiTheme="minorHAnsi" w:hAnsiTheme="minorHAnsi" w:cstheme="minorHAnsi"/>
          <w:b/>
        </w:rPr>
        <w:t>PRIJAVNICA</w:t>
      </w:r>
    </w:p>
    <w:p w14:paraId="2A5A7651" w14:textId="77777777" w:rsidR="00F13591" w:rsidRPr="00F13591" w:rsidRDefault="00F13591" w:rsidP="00F13591">
      <w:pPr>
        <w:jc w:val="center"/>
        <w:rPr>
          <w:rFonts w:asciiTheme="minorHAnsi" w:hAnsiTheme="minorHAnsi" w:cstheme="minorHAnsi"/>
          <w:b/>
        </w:rPr>
      </w:pPr>
      <w:r w:rsidRPr="00F13591">
        <w:rPr>
          <w:rFonts w:asciiTheme="minorHAnsi" w:hAnsiTheme="minorHAnsi" w:cstheme="minorHAnsi"/>
          <w:b/>
        </w:rPr>
        <w:t>Online edukacije za jačanje kapaciteta udruga</w:t>
      </w:r>
    </w:p>
    <w:p w14:paraId="4204185E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3227981B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34030200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72708AB2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6285C08E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627"/>
        <w:gridCol w:w="6942"/>
      </w:tblGrid>
      <w:tr w:rsidR="00F13591" w:rsidRPr="00F13591" w14:paraId="0E8CD477" w14:textId="77777777" w:rsidTr="008373DF">
        <w:tc>
          <w:tcPr>
            <w:tcW w:w="3652" w:type="dxa"/>
          </w:tcPr>
          <w:p w14:paraId="4038E506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B6DE0F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IME I PREZIME</w:t>
            </w:r>
          </w:p>
        </w:tc>
        <w:tc>
          <w:tcPr>
            <w:tcW w:w="7030" w:type="dxa"/>
          </w:tcPr>
          <w:p w14:paraId="3F71DF35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6A9BBAA7" w14:textId="77777777" w:rsidTr="008373DF">
        <w:tc>
          <w:tcPr>
            <w:tcW w:w="3652" w:type="dxa"/>
          </w:tcPr>
          <w:p w14:paraId="4BBF9566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</w:p>
          <w:p w14:paraId="0FD33E6D" w14:textId="5659881A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ORGANIZACIJA</w:t>
            </w:r>
          </w:p>
        </w:tc>
        <w:tc>
          <w:tcPr>
            <w:tcW w:w="7030" w:type="dxa"/>
          </w:tcPr>
          <w:p w14:paraId="360EA34E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07B2AE14" w14:textId="77777777" w:rsidTr="008373DF">
        <w:tc>
          <w:tcPr>
            <w:tcW w:w="3652" w:type="dxa"/>
          </w:tcPr>
          <w:p w14:paraId="73549845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6275B9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FUNKCIJA</w:t>
            </w:r>
          </w:p>
        </w:tc>
        <w:tc>
          <w:tcPr>
            <w:tcW w:w="7030" w:type="dxa"/>
          </w:tcPr>
          <w:p w14:paraId="4F4AE7FD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49DCA720" w14:textId="77777777" w:rsidTr="008373DF">
        <w:tc>
          <w:tcPr>
            <w:tcW w:w="3652" w:type="dxa"/>
          </w:tcPr>
          <w:p w14:paraId="6E638AB5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</w:p>
          <w:p w14:paraId="0CE9C89C" w14:textId="75D98B8B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Na kojim edukacijama želite sudjelovati</w:t>
            </w:r>
          </w:p>
        </w:tc>
        <w:tc>
          <w:tcPr>
            <w:tcW w:w="7030" w:type="dxa"/>
          </w:tcPr>
          <w:p w14:paraId="7FC1D386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34F13766" w14:textId="77777777" w:rsidTr="008373DF">
        <w:tc>
          <w:tcPr>
            <w:tcW w:w="3652" w:type="dxa"/>
          </w:tcPr>
          <w:p w14:paraId="310462BF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4D175A" w14:textId="7E1D6DE5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 xml:space="preserve">Posebni zahtjevi u svezi praćenja </w:t>
            </w:r>
            <w:r>
              <w:rPr>
                <w:rFonts w:asciiTheme="minorHAnsi" w:hAnsiTheme="minorHAnsi" w:cstheme="minorHAnsi"/>
                <w:b/>
              </w:rPr>
              <w:t>radionica</w:t>
            </w:r>
            <w:r w:rsidRPr="00F13591">
              <w:rPr>
                <w:rFonts w:asciiTheme="minorHAnsi" w:hAnsiTheme="minorHAnsi" w:cstheme="minorHAnsi"/>
                <w:b/>
              </w:rPr>
              <w:t xml:space="preserve"> (tumač za znakovni jezik i sl.)</w:t>
            </w:r>
          </w:p>
        </w:tc>
        <w:tc>
          <w:tcPr>
            <w:tcW w:w="7030" w:type="dxa"/>
          </w:tcPr>
          <w:p w14:paraId="788582A0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4E726E3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1DFC3D72" w14:textId="303465DD" w:rsidR="00F13591" w:rsidRPr="00F13591" w:rsidRDefault="00F13591" w:rsidP="00EB35F8">
      <w:r w:rsidRPr="00F13591">
        <w:rPr>
          <w:rFonts w:asciiTheme="minorHAnsi" w:hAnsiTheme="minorHAnsi" w:cstheme="minorHAnsi"/>
          <w:b/>
        </w:rPr>
        <w:t xml:space="preserve">Molimo vas  popunjenu prijavnicu pošaljite najkasnije do </w:t>
      </w:r>
      <w:r w:rsidR="002579B7">
        <w:rPr>
          <w:rFonts w:asciiTheme="minorHAnsi" w:hAnsiTheme="minorHAnsi" w:cstheme="minorHAnsi"/>
          <w:b/>
        </w:rPr>
        <w:t>01</w:t>
      </w:r>
      <w:r w:rsidRPr="00F13591">
        <w:rPr>
          <w:rFonts w:asciiTheme="minorHAnsi" w:hAnsiTheme="minorHAnsi" w:cstheme="minorHAnsi"/>
          <w:b/>
        </w:rPr>
        <w:t>.0</w:t>
      </w:r>
      <w:r w:rsidR="002579B7">
        <w:rPr>
          <w:rFonts w:asciiTheme="minorHAnsi" w:hAnsiTheme="minorHAnsi" w:cstheme="minorHAnsi"/>
          <w:b/>
        </w:rPr>
        <w:t>3</w:t>
      </w:r>
      <w:r w:rsidRPr="00F13591">
        <w:rPr>
          <w:rFonts w:asciiTheme="minorHAnsi" w:hAnsiTheme="minorHAnsi" w:cstheme="minorHAnsi"/>
          <w:b/>
        </w:rPr>
        <w:t>.2023.</w:t>
      </w:r>
      <w:r w:rsidR="008D47E2">
        <w:rPr>
          <w:rFonts w:asciiTheme="minorHAnsi" w:hAnsiTheme="minorHAnsi" w:cstheme="minorHAnsi"/>
          <w:b/>
        </w:rPr>
        <w:t xml:space="preserve"> do </w:t>
      </w:r>
      <w:r w:rsidRPr="00F13591">
        <w:rPr>
          <w:rFonts w:asciiTheme="minorHAnsi" w:hAnsiTheme="minorHAnsi" w:cstheme="minorHAnsi"/>
          <w:b/>
        </w:rPr>
        <w:t xml:space="preserve"> </w:t>
      </w:r>
      <w:r w:rsidR="008D47E2">
        <w:rPr>
          <w:rFonts w:asciiTheme="minorHAnsi" w:hAnsiTheme="minorHAnsi" w:cstheme="minorHAnsi"/>
          <w:b/>
        </w:rPr>
        <w:t xml:space="preserve">23: 59 h  </w:t>
      </w:r>
      <w:r w:rsidRPr="00F13591">
        <w:rPr>
          <w:rFonts w:asciiTheme="minorHAnsi" w:hAnsiTheme="minorHAnsi" w:cstheme="minorHAnsi"/>
          <w:b/>
        </w:rPr>
        <w:t xml:space="preserve">na elektroničku adresu </w:t>
      </w:r>
      <w:hyperlink r:id="rId8" w:history="1">
        <w:r w:rsidRPr="00F13591">
          <w:rPr>
            <w:rStyle w:val="Hyperlink"/>
            <w:rFonts w:asciiTheme="minorHAnsi" w:hAnsiTheme="minorHAnsi" w:cstheme="minorHAnsi"/>
            <w:b/>
          </w:rPr>
          <w:t>udruga.zena1@si.ht.hr</w:t>
        </w:r>
      </w:hyperlink>
      <w:r w:rsidRPr="00F13591">
        <w:rPr>
          <w:rFonts w:asciiTheme="minorHAnsi" w:hAnsiTheme="minorHAnsi" w:cstheme="minorHAnsi"/>
          <w:b/>
        </w:rPr>
        <w:t xml:space="preserve"> .</w:t>
      </w:r>
    </w:p>
    <w:sectPr w:rsidR="00F13591" w:rsidRPr="00F13591" w:rsidSect="00176BBE">
      <w:headerReference w:type="default" r:id="rId9"/>
      <w:foot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AC2C" w14:textId="77777777" w:rsidR="00515C31" w:rsidRDefault="00515C31" w:rsidP="00EC6A85">
      <w:r>
        <w:separator/>
      </w:r>
    </w:p>
  </w:endnote>
  <w:endnote w:type="continuationSeparator" w:id="0">
    <w:p w14:paraId="39B16932" w14:textId="77777777" w:rsidR="00515C31" w:rsidRDefault="00515C31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3B2F" w14:textId="77777777" w:rsidR="003354E7" w:rsidRDefault="0016642A" w:rsidP="00712101">
    <w:pPr>
      <w:pStyle w:val="Footer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0B786407" w14:textId="77777777" w:rsidR="00840062" w:rsidRDefault="00AB4BF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6D147AA9" wp14:editId="45B2A54C">
          <wp:extent cx="6445153" cy="1094750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153" cy="109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20DE0" w14:textId="77777777" w:rsidR="0018480A" w:rsidRDefault="0018480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77FB2017" w14:textId="6B06A6C8" w:rsidR="0018480A" w:rsidRDefault="00A561A5" w:rsidP="0018480A">
    <w:pPr>
      <w:pStyle w:val="Footer"/>
      <w:jc w:val="center"/>
      <w:rPr>
        <w:rFonts w:ascii="Arial Narrow" w:hAnsi="Arial Narrow"/>
        <w:bCs/>
        <w:sz w:val="18"/>
        <w:szCs w:val="18"/>
        <w:lang w:val="en-US"/>
      </w:rPr>
    </w:pPr>
    <w:r>
      <w:rPr>
        <w:rFonts w:ascii="Arial Narrow" w:hAnsi="Arial Narrow"/>
        <w:bCs/>
        <w:sz w:val="18"/>
        <w:szCs w:val="18"/>
        <w:lang w:val="en-US"/>
      </w:rPr>
      <w:t xml:space="preserve">                  </w:t>
    </w:r>
    <w:r w:rsidR="0018480A" w:rsidRPr="0018480A">
      <w:rPr>
        <w:rFonts w:ascii="Arial Narrow" w:hAnsi="Arial Narrow"/>
        <w:bCs/>
        <w:sz w:val="18"/>
        <w:szCs w:val="18"/>
        <w:lang w:val="en-US"/>
      </w:rPr>
      <w:t xml:space="preserve">Sadržaj </w:t>
    </w:r>
    <w:r w:rsidR="00F13591">
      <w:rPr>
        <w:rFonts w:ascii="Arial Narrow" w:hAnsi="Arial Narrow"/>
        <w:bCs/>
        <w:sz w:val="18"/>
        <w:szCs w:val="18"/>
        <w:lang w:val="en-US"/>
      </w:rPr>
      <w:t>tekst</w:t>
    </w:r>
    <w:r w:rsidR="0018480A" w:rsidRPr="0018480A">
      <w:rPr>
        <w:rFonts w:ascii="Arial Narrow" w:hAnsi="Arial Narrow"/>
        <w:bCs/>
        <w:sz w:val="18"/>
        <w:szCs w:val="18"/>
        <w:lang w:val="en-US"/>
      </w:rPr>
      <w:t>a isključiva je odgovornost Udruge “Žena”</w:t>
    </w:r>
  </w:p>
  <w:p w14:paraId="79394116" w14:textId="2482E1B4" w:rsidR="008F2BED" w:rsidRDefault="008F2BED" w:rsidP="0018480A">
    <w:pPr>
      <w:pStyle w:val="Footer"/>
      <w:jc w:val="center"/>
      <w:rPr>
        <w:rFonts w:ascii="Arial Narrow" w:hAnsi="Arial Narrow"/>
        <w:bCs/>
        <w:sz w:val="18"/>
        <w:szCs w:val="18"/>
        <w:lang w:val="en-US"/>
      </w:rPr>
    </w:pPr>
  </w:p>
  <w:p w14:paraId="099711F1" w14:textId="52AAAF87" w:rsidR="008F2BED" w:rsidRPr="008F2BED" w:rsidRDefault="008F2BED" w:rsidP="008F2BED">
    <w:pPr>
      <w:jc w:val="center"/>
      <w:rPr>
        <w:rFonts w:ascii="Arial" w:hAnsi="Arial" w:cs="Arial"/>
        <w:sz w:val="18"/>
        <w:szCs w:val="18"/>
      </w:rPr>
    </w:pPr>
    <w:r w:rsidRPr="008F2BED">
      <w:rPr>
        <w:rFonts w:ascii="Arial" w:hAnsi="Arial" w:cs="Arial"/>
        <w:sz w:val="18"/>
        <w:szCs w:val="18"/>
      </w:rPr>
      <w:t>Organizacija radionica financirana je u okviru Operativnog programa</w:t>
    </w:r>
  </w:p>
  <w:p w14:paraId="0397EF32" w14:textId="77777777" w:rsidR="008F2BED" w:rsidRPr="008F2BED" w:rsidRDefault="008F2BED" w:rsidP="008F2BED">
    <w:pPr>
      <w:jc w:val="center"/>
      <w:rPr>
        <w:rFonts w:ascii="Arial" w:hAnsi="Arial" w:cs="Arial"/>
        <w:sz w:val="18"/>
        <w:szCs w:val="18"/>
      </w:rPr>
    </w:pPr>
    <w:r w:rsidRPr="008F2BED">
      <w:rPr>
        <w:rFonts w:ascii="Arial" w:hAnsi="Arial" w:cs="Arial"/>
        <w:sz w:val="18"/>
        <w:szCs w:val="18"/>
      </w:rPr>
      <w:t>Učinkoviti ljudski potencijali 2014. – 2020. iz Europskog socijalnog fonda.</w:t>
    </w:r>
  </w:p>
  <w:p w14:paraId="4C1981D8" w14:textId="77777777" w:rsidR="008F2BED" w:rsidRPr="008F2BED" w:rsidRDefault="008F2BED" w:rsidP="0018480A">
    <w:pPr>
      <w:pStyle w:val="Footer"/>
      <w:jc w:val="center"/>
      <w:rPr>
        <w:rFonts w:ascii="Arial" w:hAnsi="Arial" w:cs="Arial"/>
        <w:b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61A8" w14:textId="77777777" w:rsidR="00515C31" w:rsidRDefault="00515C31" w:rsidP="00EC6A85">
      <w:r>
        <w:separator/>
      </w:r>
    </w:p>
  </w:footnote>
  <w:footnote w:type="continuationSeparator" w:id="0">
    <w:p w14:paraId="2CF00EF9" w14:textId="77777777" w:rsidR="00515C31" w:rsidRDefault="00515C31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92BB" w14:textId="77777777" w:rsidR="00EC6A85" w:rsidRDefault="00AB4BFA" w:rsidP="00BF2FB5">
    <w:pPr>
      <w:pStyle w:val="Header"/>
      <w:jc w:val="center"/>
    </w:pPr>
    <w:r>
      <w:rPr>
        <w:noProof/>
        <w:lang w:bidi="ar-SA"/>
      </w:rPr>
      <w:drawing>
        <wp:inline distT="0" distB="0" distL="0" distR="0" wp14:anchorId="4AE2F24B" wp14:editId="7F760115">
          <wp:extent cx="6645608" cy="1062353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08" cy="106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BDDDC" w14:textId="77777777" w:rsidR="00DF1163" w:rsidRDefault="00DF1163" w:rsidP="00BF2FB5">
    <w:pPr>
      <w:pStyle w:val="Header"/>
      <w:jc w:val="center"/>
    </w:pPr>
    <w:r>
      <w:t>Misli europski, djeluj lokalno</w:t>
    </w:r>
  </w:p>
  <w:p w14:paraId="211B172B" w14:textId="77777777" w:rsidR="00DF1163" w:rsidRDefault="00DF1163" w:rsidP="00BF2FB5">
    <w:pPr>
      <w:pStyle w:val="Header"/>
      <w:jc w:val="center"/>
    </w:pPr>
    <w:r>
      <w:t>UP.04.2.1.11.0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44D9"/>
    <w:multiLevelType w:val="hybridMultilevel"/>
    <w:tmpl w:val="CFC2D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079D"/>
    <w:multiLevelType w:val="hybridMultilevel"/>
    <w:tmpl w:val="775E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D2344"/>
    <w:multiLevelType w:val="hybridMultilevel"/>
    <w:tmpl w:val="6CC6706E"/>
    <w:lvl w:ilvl="0" w:tplc="89306F04"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317998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483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069633">
    <w:abstractNumId w:val="4"/>
  </w:num>
  <w:num w:numId="4" w16cid:durableId="744693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244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04E3D"/>
    <w:rsid w:val="00015D57"/>
    <w:rsid w:val="00024B02"/>
    <w:rsid w:val="00041B76"/>
    <w:rsid w:val="00042310"/>
    <w:rsid w:val="00044044"/>
    <w:rsid w:val="000642E3"/>
    <w:rsid w:val="000679E4"/>
    <w:rsid w:val="00082E33"/>
    <w:rsid w:val="000C6BC3"/>
    <w:rsid w:val="000E54B1"/>
    <w:rsid w:val="001224AD"/>
    <w:rsid w:val="00131624"/>
    <w:rsid w:val="00137C99"/>
    <w:rsid w:val="00142AE7"/>
    <w:rsid w:val="00157E0A"/>
    <w:rsid w:val="0016164C"/>
    <w:rsid w:val="00164B8B"/>
    <w:rsid w:val="0016642A"/>
    <w:rsid w:val="00176BBE"/>
    <w:rsid w:val="0018480A"/>
    <w:rsid w:val="001A48B8"/>
    <w:rsid w:val="001D7AA7"/>
    <w:rsid w:val="001F69EE"/>
    <w:rsid w:val="002024B7"/>
    <w:rsid w:val="00213942"/>
    <w:rsid w:val="002579B7"/>
    <w:rsid w:val="002724F3"/>
    <w:rsid w:val="00274B52"/>
    <w:rsid w:val="002C091A"/>
    <w:rsid w:val="002C412E"/>
    <w:rsid w:val="002C428A"/>
    <w:rsid w:val="002C44F3"/>
    <w:rsid w:val="002F25CE"/>
    <w:rsid w:val="003354E7"/>
    <w:rsid w:val="00361E96"/>
    <w:rsid w:val="0036723B"/>
    <w:rsid w:val="00380238"/>
    <w:rsid w:val="00381F0D"/>
    <w:rsid w:val="00385B41"/>
    <w:rsid w:val="00394B94"/>
    <w:rsid w:val="003E2F31"/>
    <w:rsid w:val="004164CC"/>
    <w:rsid w:val="00417448"/>
    <w:rsid w:val="0048455E"/>
    <w:rsid w:val="00486BA7"/>
    <w:rsid w:val="004B0492"/>
    <w:rsid w:val="004D6AE5"/>
    <w:rsid w:val="00515C31"/>
    <w:rsid w:val="00543DC4"/>
    <w:rsid w:val="00557B75"/>
    <w:rsid w:val="00560255"/>
    <w:rsid w:val="005B30E0"/>
    <w:rsid w:val="00604B72"/>
    <w:rsid w:val="0060569F"/>
    <w:rsid w:val="006153EF"/>
    <w:rsid w:val="006263E0"/>
    <w:rsid w:val="0063342A"/>
    <w:rsid w:val="006A2759"/>
    <w:rsid w:val="006E6D77"/>
    <w:rsid w:val="006E7DD3"/>
    <w:rsid w:val="006F73F7"/>
    <w:rsid w:val="00712101"/>
    <w:rsid w:val="00712350"/>
    <w:rsid w:val="0073469F"/>
    <w:rsid w:val="007645BA"/>
    <w:rsid w:val="007764AB"/>
    <w:rsid w:val="007E1DAA"/>
    <w:rsid w:val="007F0B88"/>
    <w:rsid w:val="0081238F"/>
    <w:rsid w:val="00840062"/>
    <w:rsid w:val="008455EE"/>
    <w:rsid w:val="008757C7"/>
    <w:rsid w:val="008B199D"/>
    <w:rsid w:val="008D47E2"/>
    <w:rsid w:val="008F2BED"/>
    <w:rsid w:val="00967763"/>
    <w:rsid w:val="00985081"/>
    <w:rsid w:val="00A324C6"/>
    <w:rsid w:val="00A45D20"/>
    <w:rsid w:val="00A55124"/>
    <w:rsid w:val="00A561A5"/>
    <w:rsid w:val="00A81912"/>
    <w:rsid w:val="00A84758"/>
    <w:rsid w:val="00AB4BFA"/>
    <w:rsid w:val="00B01109"/>
    <w:rsid w:val="00B77663"/>
    <w:rsid w:val="00B92737"/>
    <w:rsid w:val="00BB1AAA"/>
    <w:rsid w:val="00BD2819"/>
    <w:rsid w:val="00BF2FB5"/>
    <w:rsid w:val="00C00EF5"/>
    <w:rsid w:val="00C52A0D"/>
    <w:rsid w:val="00C61D16"/>
    <w:rsid w:val="00C62E74"/>
    <w:rsid w:val="00C856AC"/>
    <w:rsid w:val="00CC3FF9"/>
    <w:rsid w:val="00D26BF4"/>
    <w:rsid w:val="00D43DBA"/>
    <w:rsid w:val="00D91E8C"/>
    <w:rsid w:val="00D92B60"/>
    <w:rsid w:val="00DB1F6F"/>
    <w:rsid w:val="00DD4F88"/>
    <w:rsid w:val="00DE51F8"/>
    <w:rsid w:val="00DF1163"/>
    <w:rsid w:val="00DF69FF"/>
    <w:rsid w:val="00DF6BE7"/>
    <w:rsid w:val="00E25AC3"/>
    <w:rsid w:val="00E758A0"/>
    <w:rsid w:val="00E85F44"/>
    <w:rsid w:val="00EB01E4"/>
    <w:rsid w:val="00EB35F8"/>
    <w:rsid w:val="00EC5708"/>
    <w:rsid w:val="00EC6A85"/>
    <w:rsid w:val="00F13591"/>
    <w:rsid w:val="00F1604F"/>
    <w:rsid w:val="00F238AC"/>
    <w:rsid w:val="00F44CAA"/>
    <w:rsid w:val="00F60436"/>
    <w:rsid w:val="00F9348F"/>
    <w:rsid w:val="00F97D3F"/>
    <w:rsid w:val="00FC00FD"/>
    <w:rsid w:val="00FE22FF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ABF50"/>
  <w15:docId w15:val="{C9FF4EAA-598F-407E-869D-8251CBDA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8455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zena1@si.h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DC69-2724-4053-8C60-652BE08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druga Žena</cp:lastModifiedBy>
  <cp:revision>2</cp:revision>
  <cp:lastPrinted>2023-02-28T16:00:00Z</cp:lastPrinted>
  <dcterms:created xsi:type="dcterms:W3CDTF">2023-02-28T16:00:00Z</dcterms:created>
  <dcterms:modified xsi:type="dcterms:W3CDTF">2023-02-28T16:00:00Z</dcterms:modified>
</cp:coreProperties>
</file>